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361D1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C124E6">
        <w:rPr>
          <w:b/>
          <w:sz w:val="20"/>
          <w:szCs w:val="20"/>
        </w:rPr>
        <w:t xml:space="preserve">                 Prishtinë,   </w:t>
      </w:r>
      <w:r w:rsidR="00361D1E">
        <w:rPr>
          <w:b/>
          <w:sz w:val="20"/>
          <w:szCs w:val="20"/>
        </w:rPr>
        <w:t>19.05.2022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361D1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C67">
        <w:rPr>
          <w:sz w:val="28"/>
          <w:szCs w:val="28"/>
        </w:rPr>
        <w:t xml:space="preserve">                          </w:t>
      </w:r>
      <w:r w:rsidR="000C7FFC">
        <w:rPr>
          <w:sz w:val="28"/>
          <w:szCs w:val="28"/>
        </w:rPr>
        <w:t xml:space="preserve"> </w:t>
      </w:r>
      <w:r w:rsidR="005422FE" w:rsidRPr="005422FE">
        <w:rPr>
          <w:sz w:val="28"/>
          <w:szCs w:val="28"/>
        </w:rPr>
        <w:t>Për</w:t>
      </w:r>
      <w:r w:rsidR="00105882">
        <w:rPr>
          <w:sz w:val="28"/>
          <w:szCs w:val="28"/>
        </w:rPr>
        <w:t xml:space="preserve"> absolvent</w:t>
      </w:r>
      <w:r w:rsidR="00E35C67">
        <w:rPr>
          <w:sz w:val="28"/>
          <w:szCs w:val="28"/>
        </w:rPr>
        <w:t xml:space="preserve"> lidhur me</w:t>
      </w:r>
      <w:r w:rsidR="005422FE" w:rsidRPr="00542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atin e </w:t>
      </w:r>
      <w:r w:rsidR="00693566">
        <w:rPr>
          <w:sz w:val="28"/>
          <w:szCs w:val="28"/>
        </w:rPr>
        <w:t>marsit</w:t>
      </w:r>
      <w:r w:rsidR="00E35C67">
        <w:rPr>
          <w:sz w:val="28"/>
          <w:szCs w:val="28"/>
        </w:rPr>
        <w:t xml:space="preserve"> </w:t>
      </w:r>
      <w:r w:rsidR="00B97961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bsolvent </w:t>
      </w:r>
      <w:r w:rsidR="00441ABD">
        <w:rPr>
          <w:rFonts w:ascii="Times New Roman" w:hAnsi="Times New Roman" w:cs="Times New Roman"/>
          <w:color w:val="222222"/>
          <w:sz w:val="28"/>
          <w:szCs w:val="28"/>
          <w:lang w:val="sq-AL"/>
        </w:rPr>
        <w:t>të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361D1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9.05</w:t>
      </w:r>
      <w:r w:rsidR="00B979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361D1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5.05</w:t>
      </w:r>
      <w:r w:rsidR="00B9796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araqitje të provimeve në afatin e</w:t>
      </w:r>
      <w:r w:rsidR="00DE17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361D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majit </w:t>
      </w:r>
      <w:r w:rsidR="00B979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ë 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B979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-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fati i </w:t>
      </w:r>
      <w:r w:rsidR="00361D1E">
        <w:rPr>
          <w:rFonts w:ascii="Times New Roman" w:hAnsi="Times New Roman" w:cs="Times New Roman"/>
          <w:color w:val="222222"/>
          <w:sz w:val="28"/>
          <w:szCs w:val="28"/>
          <w:lang w:val="sq-AL"/>
        </w:rPr>
        <w:t>maji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është afat plotësues, andaj në këtë afat studentët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absolven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kan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drejtë të paraqesin 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etëm nga një provim të vitit të fundit të studimeve.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8A01A8" w:rsidRDefault="008A01A8" w:rsidP="0091366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Mbajtja e pro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do organizohet më datë </w:t>
      </w:r>
      <w:r w:rsidR="00361D1E">
        <w:rPr>
          <w:rFonts w:ascii="Times New Roman" w:hAnsi="Times New Roman" w:cs="Times New Roman"/>
          <w:color w:val="222222"/>
          <w:sz w:val="28"/>
          <w:szCs w:val="28"/>
          <w:lang w:val="sq-AL"/>
        </w:rPr>
        <w:t>28.05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2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i dhe me datë </w:t>
      </w:r>
      <w:r w:rsidR="00361D1E">
        <w:rPr>
          <w:rFonts w:ascii="Times New Roman" w:hAnsi="Times New Roman" w:cs="Times New Roman"/>
          <w:color w:val="222222"/>
          <w:sz w:val="28"/>
          <w:szCs w:val="28"/>
          <w:lang w:val="sq-AL"/>
        </w:rPr>
        <w:t>04.06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2.</w:t>
      </w:r>
      <w:r w:rsidR="0091366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V 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ë mbetet</w:t>
      </w:r>
      <w:r w:rsidR="00EB4EE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</w:t>
      </w:r>
      <w:r w:rsidR="00361D1E">
        <w:rPr>
          <w:rFonts w:ascii="Times New Roman" w:hAnsi="Times New Roman" w:cs="Times New Roman"/>
          <w:color w:val="222222"/>
          <w:sz w:val="28"/>
          <w:szCs w:val="28"/>
          <w:lang w:val="sq-AL"/>
        </w:rPr>
        <w:t>14.06</w:t>
      </w:r>
      <w:bookmarkStart w:id="0" w:name="_GoBack"/>
      <w:bookmarkEnd w:id="0"/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2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tudentët të cilët nuk i kanë kryer obligimet e pagesës së semestrit dimëror</w:t>
      </w:r>
      <w:r w:rsidR="00DE179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veror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uk kanë të drejtë të paraqesin provime apo të kryejnë 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361D1E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B4A8F"/>
    <w:rsid w:val="000C7FFC"/>
    <w:rsid w:val="000D2EFA"/>
    <w:rsid w:val="001006AD"/>
    <w:rsid w:val="00102D38"/>
    <w:rsid w:val="00105882"/>
    <w:rsid w:val="001155CB"/>
    <w:rsid w:val="001160F7"/>
    <w:rsid w:val="00120581"/>
    <w:rsid w:val="001263A1"/>
    <w:rsid w:val="0014521A"/>
    <w:rsid w:val="00180831"/>
    <w:rsid w:val="00181EAA"/>
    <w:rsid w:val="001D7D88"/>
    <w:rsid w:val="00200DA9"/>
    <w:rsid w:val="00241FC7"/>
    <w:rsid w:val="0026708C"/>
    <w:rsid w:val="002739FF"/>
    <w:rsid w:val="00285140"/>
    <w:rsid w:val="00293D74"/>
    <w:rsid w:val="002D7A29"/>
    <w:rsid w:val="002E2BD7"/>
    <w:rsid w:val="002E4A18"/>
    <w:rsid w:val="00316C82"/>
    <w:rsid w:val="00361D1E"/>
    <w:rsid w:val="003756CE"/>
    <w:rsid w:val="003C304D"/>
    <w:rsid w:val="003E3EFA"/>
    <w:rsid w:val="004069F4"/>
    <w:rsid w:val="004140D4"/>
    <w:rsid w:val="00421938"/>
    <w:rsid w:val="00426AD6"/>
    <w:rsid w:val="00441ABD"/>
    <w:rsid w:val="0045480F"/>
    <w:rsid w:val="00464AFF"/>
    <w:rsid w:val="00477FEB"/>
    <w:rsid w:val="00480711"/>
    <w:rsid w:val="00501D03"/>
    <w:rsid w:val="005422FE"/>
    <w:rsid w:val="005B3F40"/>
    <w:rsid w:val="005C4CE5"/>
    <w:rsid w:val="005E08E5"/>
    <w:rsid w:val="005E2A8F"/>
    <w:rsid w:val="005E3AFA"/>
    <w:rsid w:val="00604457"/>
    <w:rsid w:val="006112D5"/>
    <w:rsid w:val="0062067F"/>
    <w:rsid w:val="00681EAA"/>
    <w:rsid w:val="006915A0"/>
    <w:rsid w:val="00693566"/>
    <w:rsid w:val="006B21B4"/>
    <w:rsid w:val="00721FB0"/>
    <w:rsid w:val="00754943"/>
    <w:rsid w:val="00771AED"/>
    <w:rsid w:val="00776F0B"/>
    <w:rsid w:val="00793ABD"/>
    <w:rsid w:val="007D1C21"/>
    <w:rsid w:val="007D2016"/>
    <w:rsid w:val="008073C1"/>
    <w:rsid w:val="00810D16"/>
    <w:rsid w:val="00823B7A"/>
    <w:rsid w:val="00851864"/>
    <w:rsid w:val="00876D26"/>
    <w:rsid w:val="00886039"/>
    <w:rsid w:val="008959A2"/>
    <w:rsid w:val="008A01A8"/>
    <w:rsid w:val="008E50FC"/>
    <w:rsid w:val="008F2EDF"/>
    <w:rsid w:val="0091366D"/>
    <w:rsid w:val="00917C14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53CE1"/>
    <w:rsid w:val="00B563C5"/>
    <w:rsid w:val="00B76ABA"/>
    <w:rsid w:val="00B86200"/>
    <w:rsid w:val="00B971F9"/>
    <w:rsid w:val="00B97961"/>
    <w:rsid w:val="00BA2E66"/>
    <w:rsid w:val="00BC0632"/>
    <w:rsid w:val="00C124E6"/>
    <w:rsid w:val="00C57BBC"/>
    <w:rsid w:val="00C8356A"/>
    <w:rsid w:val="00C95B3C"/>
    <w:rsid w:val="00CA3DF4"/>
    <w:rsid w:val="00D021CD"/>
    <w:rsid w:val="00D04F53"/>
    <w:rsid w:val="00D1017F"/>
    <w:rsid w:val="00D27412"/>
    <w:rsid w:val="00D359D8"/>
    <w:rsid w:val="00D529AB"/>
    <w:rsid w:val="00D566A8"/>
    <w:rsid w:val="00D56905"/>
    <w:rsid w:val="00DD1E62"/>
    <w:rsid w:val="00DE1797"/>
    <w:rsid w:val="00E35C67"/>
    <w:rsid w:val="00E7633A"/>
    <w:rsid w:val="00E91B3D"/>
    <w:rsid w:val="00EB4EE7"/>
    <w:rsid w:val="00EC64E5"/>
    <w:rsid w:val="00EC7132"/>
    <w:rsid w:val="00EF6C77"/>
    <w:rsid w:val="00F2422A"/>
    <w:rsid w:val="00F24C5F"/>
    <w:rsid w:val="00F821C9"/>
    <w:rsid w:val="00F97ACD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F355C9-6A26-4628-BE78-676DCD7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F9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4B4E-106F-4292-8375-20690FE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2</cp:revision>
  <cp:lastPrinted>2020-11-19T14:37:00Z</cp:lastPrinted>
  <dcterms:created xsi:type="dcterms:W3CDTF">2015-06-10T13:40:00Z</dcterms:created>
  <dcterms:modified xsi:type="dcterms:W3CDTF">2022-05-19T09:29:00Z</dcterms:modified>
</cp:coreProperties>
</file>